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9FD1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2A39FD1A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2A39FD1B" w14:textId="0E7C4C4E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2E41C5">
        <w:tab/>
        <w:t xml:space="preserve">: </w:t>
      </w:r>
      <w:r w:rsidR="00C26D94">
        <w:t>Dr</w:t>
      </w:r>
      <w:r w:rsidR="002E41C5">
        <w:t xml:space="preserve">. </w:t>
      </w:r>
      <w:r w:rsidR="00C26D94">
        <w:t xml:space="preserve">Öğr. Üyesi </w:t>
      </w:r>
      <w:r w:rsidR="002E41C5">
        <w:t>Burcu HENDEM</w:t>
      </w:r>
    </w:p>
    <w:p w14:paraId="2A39FD1C" w14:textId="6B250542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2E41C5">
        <w:t>(Kurum)</w:t>
      </w:r>
      <w:r w:rsidR="002E41C5">
        <w:tab/>
        <w:t xml:space="preserve">: Ufuk Üniversitesi </w:t>
      </w:r>
      <w:r w:rsidR="00C26D94">
        <w:t>Hukuk Fakültesi</w:t>
      </w:r>
    </w:p>
    <w:p w14:paraId="2A39FD1D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2A39FD1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2A39FD1F" w14:textId="77777777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2E41C5">
        <w:t xml:space="preserve">Senetlerin İspat ve Geçerlilik Şekli </w:t>
      </w:r>
      <w:r w:rsidR="004F7A00">
        <w:t xml:space="preserve"> </w:t>
      </w:r>
    </w:p>
    <w:p w14:paraId="2A39FD20" w14:textId="5229035C" w:rsidR="00BA1DEB" w:rsidRDefault="002E41C5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B30C12">
        <w:t>Prof</w:t>
      </w:r>
      <w:r>
        <w:t>. Dr. Mustafa Serdar ÖZBEK</w:t>
      </w:r>
    </w:p>
    <w:p w14:paraId="2A39FD21" w14:textId="0514A460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B30C12">
        <w:t>Tamamlandı</w:t>
      </w:r>
    </w:p>
    <w:p w14:paraId="2A39FD22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2E41C5">
        <w:t>nstitü</w:t>
      </w:r>
      <w:r w:rsidR="002E41C5">
        <w:tab/>
        <w:t xml:space="preserve">: Başkent Üniversitesi Sosyal Bilimler Enstitüsü </w:t>
      </w:r>
    </w:p>
    <w:p w14:paraId="2A39FD23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2A39FD24" w14:textId="782F5A5D"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BC77AA">
        <w:t>Hukuk Muhakemeleri Kanunu Bakımından Tahkime Elverişlilik</w:t>
      </w:r>
      <w:r>
        <w:t xml:space="preserve"> (Yıl:</w:t>
      </w:r>
      <w:r w:rsidR="00BC77AA">
        <w:t xml:space="preserve"> 2023</w:t>
      </w:r>
      <w:r>
        <w:t>)</w:t>
      </w:r>
    </w:p>
    <w:p w14:paraId="2A39FD25" w14:textId="4D5D893C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BC77AA">
        <w:t>Doç. Dr. Emel HANAĞASI</w:t>
      </w:r>
    </w:p>
    <w:p w14:paraId="2A39FD26" w14:textId="157550C2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2A39FD27" w14:textId="78D7241E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>:</w:t>
      </w:r>
      <w:r w:rsidR="00BC77AA">
        <w:t xml:space="preserve"> </w:t>
      </w:r>
      <w:r w:rsidR="00B30C12">
        <w:t>Ankara Üniversitesi Sosyal Bilimler Enstitüsü</w:t>
      </w:r>
    </w:p>
    <w:p w14:paraId="2A39FD28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2A39FD29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Yıl:……..)</w:t>
      </w:r>
    </w:p>
    <w:p w14:paraId="2A39FD2A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2A39FD2B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2A39FD2C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2A39FD2D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2A39FD2E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9FD31" w14:textId="77777777" w:rsidR="004C7258" w:rsidRDefault="004C7258" w:rsidP="00EE74CE">
      <w:pPr>
        <w:spacing w:after="0" w:line="240" w:lineRule="auto"/>
      </w:pPr>
      <w:r>
        <w:separator/>
      </w:r>
    </w:p>
  </w:endnote>
  <w:endnote w:type="continuationSeparator" w:id="0">
    <w:p w14:paraId="2A39FD32" w14:textId="77777777" w:rsidR="004C7258" w:rsidRDefault="004C7258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9FD2F" w14:textId="77777777" w:rsidR="004C7258" w:rsidRDefault="004C7258" w:rsidP="00EE74CE">
      <w:pPr>
        <w:spacing w:after="0" w:line="240" w:lineRule="auto"/>
      </w:pPr>
      <w:r>
        <w:separator/>
      </w:r>
    </w:p>
  </w:footnote>
  <w:footnote w:type="continuationSeparator" w:id="0">
    <w:p w14:paraId="2A39FD30" w14:textId="77777777" w:rsidR="004C7258" w:rsidRDefault="004C7258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FD33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2A39FD34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A39FD36" wp14:editId="2A39FD37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2A39FD35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2017534849">
    <w:abstractNumId w:val="0"/>
  </w:num>
  <w:num w:numId="2" w16cid:durableId="1948925202">
    <w:abstractNumId w:val="4"/>
  </w:num>
  <w:num w:numId="3" w16cid:durableId="586690326">
    <w:abstractNumId w:val="2"/>
  </w:num>
  <w:num w:numId="4" w16cid:durableId="78870647">
    <w:abstractNumId w:val="0"/>
  </w:num>
  <w:num w:numId="5" w16cid:durableId="2079983112">
    <w:abstractNumId w:val="2"/>
  </w:num>
  <w:num w:numId="6" w16cid:durableId="690912886">
    <w:abstractNumId w:val="0"/>
  </w:num>
  <w:num w:numId="7" w16cid:durableId="685252275">
    <w:abstractNumId w:val="4"/>
  </w:num>
  <w:num w:numId="8" w16cid:durableId="1837914136">
    <w:abstractNumId w:val="2"/>
  </w:num>
  <w:num w:numId="9" w16cid:durableId="175121828">
    <w:abstractNumId w:val="0"/>
  </w:num>
  <w:num w:numId="10" w16cid:durableId="23218884">
    <w:abstractNumId w:val="2"/>
  </w:num>
  <w:num w:numId="11" w16cid:durableId="179320234">
    <w:abstractNumId w:val="0"/>
  </w:num>
  <w:num w:numId="12" w16cid:durableId="760377185">
    <w:abstractNumId w:val="2"/>
  </w:num>
  <w:num w:numId="13" w16cid:durableId="599946862">
    <w:abstractNumId w:val="0"/>
  </w:num>
  <w:num w:numId="14" w16cid:durableId="585459695">
    <w:abstractNumId w:val="2"/>
  </w:num>
  <w:num w:numId="15" w16cid:durableId="810172046">
    <w:abstractNumId w:val="0"/>
  </w:num>
  <w:num w:numId="16" w16cid:durableId="1153453540">
    <w:abstractNumId w:val="4"/>
  </w:num>
  <w:num w:numId="17" w16cid:durableId="1857960660">
    <w:abstractNumId w:val="2"/>
  </w:num>
  <w:num w:numId="18" w16cid:durableId="1670910608">
    <w:abstractNumId w:val="0"/>
  </w:num>
  <w:num w:numId="19" w16cid:durableId="931862333">
    <w:abstractNumId w:val="4"/>
  </w:num>
  <w:num w:numId="20" w16cid:durableId="1905598686">
    <w:abstractNumId w:val="2"/>
  </w:num>
  <w:num w:numId="21" w16cid:durableId="1230773705">
    <w:abstractNumId w:val="5"/>
  </w:num>
  <w:num w:numId="22" w16cid:durableId="1558935959">
    <w:abstractNumId w:val="1"/>
  </w:num>
  <w:num w:numId="23" w16cid:durableId="104957724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2E41C5"/>
    <w:rsid w:val="00327B9F"/>
    <w:rsid w:val="00327BF5"/>
    <w:rsid w:val="003809F5"/>
    <w:rsid w:val="00420423"/>
    <w:rsid w:val="00424738"/>
    <w:rsid w:val="00444B3C"/>
    <w:rsid w:val="00481426"/>
    <w:rsid w:val="004818ED"/>
    <w:rsid w:val="004C7258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30C12"/>
    <w:rsid w:val="00B642B3"/>
    <w:rsid w:val="00BA1DEB"/>
    <w:rsid w:val="00BC77AA"/>
    <w:rsid w:val="00C263D2"/>
    <w:rsid w:val="00C26D94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39FD19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D943C-F908-4703-A9FC-0575DB65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11</cp:revision>
  <cp:lastPrinted>2015-10-06T13:23:00Z</cp:lastPrinted>
  <dcterms:created xsi:type="dcterms:W3CDTF">2015-08-07T12:00:00Z</dcterms:created>
  <dcterms:modified xsi:type="dcterms:W3CDTF">2024-03-31T21:26:00Z</dcterms:modified>
</cp:coreProperties>
</file>